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F78C7" w14:textId="77777777" w:rsidR="008B5ED9" w:rsidRPr="006A0D22" w:rsidRDefault="008B5ED9" w:rsidP="005B7F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9495104" w14:textId="77777777" w:rsidR="008360C2" w:rsidRPr="006A0D22" w:rsidRDefault="008360C2" w:rsidP="005B7F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92E1B54" w14:textId="438E0956" w:rsidR="00975562" w:rsidRDefault="00A6636C" w:rsidP="00975562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1906C606" w14:textId="14F7971D" w:rsidR="00975562" w:rsidRDefault="00A6636C" w:rsidP="000A652A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636C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Pr="00A6636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A6636C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A6636C">
        <w:rPr>
          <w:rFonts w:ascii="Times New Roman" w:hAnsi="Times New Roman" w:cs="Times New Roman"/>
          <w:sz w:val="26"/>
          <w:szCs w:val="26"/>
        </w:rPr>
        <w:t xml:space="preserve"> городского округа от 27.11.2015 № 3496 «О создании Координационного совета по инвестициям в </w:t>
      </w:r>
      <w:proofErr w:type="spellStart"/>
      <w:r w:rsidRPr="00A6636C">
        <w:rPr>
          <w:rFonts w:ascii="Times New Roman" w:hAnsi="Times New Roman" w:cs="Times New Roman"/>
          <w:sz w:val="26"/>
          <w:szCs w:val="26"/>
        </w:rPr>
        <w:t>Верхнесалдинском</w:t>
      </w:r>
      <w:proofErr w:type="spellEnd"/>
      <w:r w:rsidRPr="00A6636C">
        <w:rPr>
          <w:rFonts w:ascii="Times New Roman" w:hAnsi="Times New Roman" w:cs="Times New Roman"/>
          <w:sz w:val="26"/>
          <w:szCs w:val="26"/>
        </w:rPr>
        <w:t xml:space="preserve"> муниципальном округе»</w:t>
      </w:r>
    </w:p>
    <w:p w14:paraId="3B08FD23" w14:textId="77777777" w:rsidR="007D77E3" w:rsidRDefault="007D77E3" w:rsidP="000A652A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2E15FD" w14:textId="77777777" w:rsidR="007D77E3" w:rsidRDefault="007D77E3" w:rsidP="000A652A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дакции от 09.06.2025 № 788, </w:t>
      </w:r>
    </w:p>
    <w:p w14:paraId="62E3F9D6" w14:textId="390E504B" w:rsidR="007D77E3" w:rsidRDefault="007D77E3" w:rsidP="000A652A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.02.2026 № 133)</w:t>
      </w:r>
    </w:p>
    <w:p w14:paraId="33E79F8F" w14:textId="77777777" w:rsidR="00975562" w:rsidRPr="00E224A0" w:rsidRDefault="00975562" w:rsidP="000A652A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6CFEFC" w14:textId="77777777" w:rsidR="00A6636C" w:rsidRPr="00E224A0" w:rsidRDefault="00A6636C" w:rsidP="0097556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F2D927" w14:textId="77777777" w:rsidR="00A6636C" w:rsidRPr="00E224A0" w:rsidRDefault="00A6636C" w:rsidP="00A6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  <w:bookmarkStart w:id="0" w:name="_GoBack"/>
      <w:bookmarkEnd w:id="0"/>
    </w:p>
    <w:p w14:paraId="5CE9A7E3" w14:textId="77777777" w:rsidR="00C113CA" w:rsidRDefault="00A6636C" w:rsidP="00A6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инвестициям </w:t>
      </w:r>
    </w:p>
    <w:p w14:paraId="74C36DCB" w14:textId="0ADA8F27" w:rsidR="00A6636C" w:rsidRPr="00E224A0" w:rsidRDefault="00A6636C" w:rsidP="00A6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E22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салдинском</w:t>
      </w:r>
      <w:proofErr w:type="spellEnd"/>
      <w:r w:rsidRPr="00E22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м округе</w:t>
      </w:r>
    </w:p>
    <w:p w14:paraId="31B1C7D2" w14:textId="77777777" w:rsidR="00A6636C" w:rsidRPr="00E224A0" w:rsidRDefault="00A6636C" w:rsidP="00A6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04" w:type="dxa"/>
        <w:tblLayout w:type="fixed"/>
        <w:tblLook w:val="04A0" w:firstRow="1" w:lastRow="0" w:firstColumn="1" w:lastColumn="0" w:noHBand="0" w:noVBand="1"/>
      </w:tblPr>
      <w:tblGrid>
        <w:gridCol w:w="846"/>
        <w:gridCol w:w="3398"/>
        <w:gridCol w:w="284"/>
        <w:gridCol w:w="5476"/>
      </w:tblGrid>
      <w:tr w:rsidR="009566F4" w:rsidRPr="00E224A0" w14:paraId="616845DA" w14:textId="77777777" w:rsidTr="007D77E3">
        <w:tc>
          <w:tcPr>
            <w:tcW w:w="846" w:type="dxa"/>
            <w:shd w:val="clear" w:color="auto" w:fill="auto"/>
          </w:tcPr>
          <w:p w14:paraId="0C4B9AA9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14:paraId="4B78F0ED" w14:textId="4DA01636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СЛОВ</w:t>
            </w:r>
          </w:p>
          <w:p w14:paraId="7B640D37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икторович</w:t>
            </w:r>
          </w:p>
          <w:p w14:paraId="47C5BE8E" w14:textId="2F8E266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82C1A8B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4D9ED543" w14:textId="4781A1E4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, председатель</w:t>
            </w:r>
          </w:p>
        </w:tc>
      </w:tr>
      <w:tr w:rsidR="009566F4" w:rsidRPr="00E224A0" w14:paraId="3CA450C1" w14:textId="77777777" w:rsidTr="007D77E3">
        <w:tc>
          <w:tcPr>
            <w:tcW w:w="846" w:type="dxa"/>
            <w:shd w:val="clear" w:color="auto" w:fill="auto"/>
          </w:tcPr>
          <w:p w14:paraId="784CA637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98" w:type="dxa"/>
            <w:shd w:val="clear" w:color="auto" w:fill="auto"/>
          </w:tcPr>
          <w:p w14:paraId="2F918D02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ОПОТОВА</w:t>
            </w:r>
          </w:p>
          <w:p w14:paraId="7DDB5778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ладимировна</w:t>
            </w:r>
          </w:p>
          <w:p w14:paraId="62B79D50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91AF6AE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368A8D79" w14:textId="63761E22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о экономике Администрации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, заместитель председателя </w:t>
            </w:r>
          </w:p>
          <w:p w14:paraId="0732A303" w14:textId="402DC27A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6A531773" w14:textId="77777777" w:rsidTr="007D77E3">
        <w:tc>
          <w:tcPr>
            <w:tcW w:w="846" w:type="dxa"/>
            <w:shd w:val="clear" w:color="auto" w:fill="auto"/>
          </w:tcPr>
          <w:p w14:paraId="06BACB77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98" w:type="dxa"/>
            <w:shd w:val="clear" w:color="auto" w:fill="auto"/>
          </w:tcPr>
          <w:p w14:paraId="471C556B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ПРАЛОВА </w:t>
            </w:r>
          </w:p>
          <w:p w14:paraId="2505C4C3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икторовна</w:t>
            </w:r>
          </w:p>
        </w:tc>
        <w:tc>
          <w:tcPr>
            <w:tcW w:w="284" w:type="dxa"/>
            <w:shd w:val="clear" w:color="auto" w:fill="auto"/>
          </w:tcPr>
          <w:p w14:paraId="695A2CFA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437C5F3E" w14:textId="523B1C3A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отдела по экономике Администрации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, секретарь </w:t>
            </w:r>
          </w:p>
          <w:p w14:paraId="155EA0FF" w14:textId="77777777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3D8E" w:rsidRPr="00E224A0" w14:paraId="46A9DA42" w14:textId="77777777" w:rsidTr="007D77E3">
        <w:trPr>
          <w:trHeight w:val="373"/>
        </w:trPr>
        <w:tc>
          <w:tcPr>
            <w:tcW w:w="10004" w:type="dxa"/>
            <w:gridSpan w:val="4"/>
            <w:shd w:val="clear" w:color="auto" w:fill="auto"/>
          </w:tcPr>
          <w:p w14:paraId="13E6219A" w14:textId="26388B5B" w:rsidR="00C03D8E" w:rsidRPr="00E224A0" w:rsidRDefault="00C03D8E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Координационного совета:</w:t>
            </w:r>
          </w:p>
          <w:p w14:paraId="6917872E" w14:textId="02FF6671" w:rsidR="009566F4" w:rsidRPr="00E224A0" w:rsidRDefault="009566F4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056B4B6D" w14:textId="77777777" w:rsidTr="007D77E3">
        <w:tc>
          <w:tcPr>
            <w:tcW w:w="846" w:type="dxa"/>
            <w:shd w:val="clear" w:color="auto" w:fill="auto"/>
          </w:tcPr>
          <w:p w14:paraId="7D26FB0D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98" w:type="dxa"/>
            <w:shd w:val="clear" w:color="auto" w:fill="auto"/>
          </w:tcPr>
          <w:p w14:paraId="5B7A2333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ЕЛЬКОВ </w:t>
            </w:r>
          </w:p>
          <w:p w14:paraId="77A53091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ячеслав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ольфович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F622E85" w14:textId="2E76A9C0" w:rsidR="00E224A0" w:rsidRDefault="00A6636C" w:rsidP="00C0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547960D3" w14:textId="6247766A" w:rsidR="00E224A0" w:rsidRPr="00E224A0" w:rsidRDefault="00E224A0" w:rsidP="00C0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F846933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5C4AE9C" w14:textId="77777777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</w:t>
            </w:r>
          </w:p>
        </w:tc>
      </w:tr>
      <w:tr w:rsidR="009566F4" w:rsidRPr="00E224A0" w14:paraId="55173FBB" w14:textId="77777777" w:rsidTr="007D77E3">
        <w:tc>
          <w:tcPr>
            <w:tcW w:w="846" w:type="dxa"/>
            <w:shd w:val="clear" w:color="auto" w:fill="auto"/>
          </w:tcPr>
          <w:p w14:paraId="00394348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98" w:type="dxa"/>
            <w:shd w:val="clear" w:color="auto" w:fill="auto"/>
          </w:tcPr>
          <w:p w14:paraId="2FD6DADA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ЕРДНИКОВ </w:t>
            </w:r>
          </w:p>
          <w:p w14:paraId="6096B1CA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Григорьевич </w:t>
            </w:r>
          </w:p>
          <w:p w14:paraId="102F7D62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08E9DAC4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E7A5398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05E59F27" w14:textId="77777777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</w:t>
            </w:r>
          </w:p>
        </w:tc>
      </w:tr>
      <w:tr w:rsidR="009566F4" w:rsidRPr="00E224A0" w14:paraId="2C23E332" w14:textId="77777777" w:rsidTr="007D77E3">
        <w:tc>
          <w:tcPr>
            <w:tcW w:w="846" w:type="dxa"/>
            <w:shd w:val="clear" w:color="auto" w:fill="auto"/>
          </w:tcPr>
          <w:p w14:paraId="44A29139" w14:textId="6A96AA74" w:rsidR="00A6636C" w:rsidRPr="00E224A0" w:rsidRDefault="00C03D8E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98" w:type="dxa"/>
            <w:shd w:val="clear" w:color="auto" w:fill="auto"/>
          </w:tcPr>
          <w:p w14:paraId="2BAA0C74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ОЛОБОЕВА </w:t>
            </w:r>
          </w:p>
          <w:p w14:paraId="35AC8254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Викторовна </w:t>
            </w:r>
          </w:p>
          <w:p w14:paraId="36108F3B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3453A58C" w14:textId="77777777" w:rsidR="00A6636C" w:rsidRPr="00E224A0" w:rsidRDefault="00A6636C" w:rsidP="00A6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802C0E8" w14:textId="77777777" w:rsidR="00A6636C" w:rsidRPr="00E224A0" w:rsidRDefault="00A6636C" w:rsidP="00A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6CAF3DF9" w14:textId="77777777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хгалтер АО «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ий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химических емкостей»</w:t>
            </w:r>
          </w:p>
          <w:p w14:paraId="19E9746B" w14:textId="77777777" w:rsidR="00A6636C" w:rsidRPr="00E224A0" w:rsidRDefault="00A6636C" w:rsidP="00A6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274C1AE5" w14:textId="77777777" w:rsidTr="007D77E3">
        <w:tc>
          <w:tcPr>
            <w:tcW w:w="846" w:type="dxa"/>
            <w:shd w:val="clear" w:color="auto" w:fill="auto"/>
          </w:tcPr>
          <w:p w14:paraId="52B733DD" w14:textId="2DB092B1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98" w:type="dxa"/>
            <w:shd w:val="clear" w:color="auto" w:fill="auto"/>
          </w:tcPr>
          <w:p w14:paraId="79520BD8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РБУШЕВА</w:t>
            </w:r>
          </w:p>
          <w:p w14:paraId="55ED1419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Викторовна</w:t>
            </w:r>
          </w:p>
          <w:p w14:paraId="4E57A386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594D8664" w14:textId="2C36668F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E2993C1" w14:textId="0F3CF18B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6C161C64" w14:textId="43F5F8D4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ст МУП «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ие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ые системы»</w:t>
            </w:r>
          </w:p>
        </w:tc>
      </w:tr>
      <w:tr w:rsidR="009566F4" w:rsidRPr="00E224A0" w14:paraId="23AE0971" w14:textId="77777777" w:rsidTr="007D77E3">
        <w:tc>
          <w:tcPr>
            <w:tcW w:w="846" w:type="dxa"/>
            <w:shd w:val="clear" w:color="auto" w:fill="auto"/>
          </w:tcPr>
          <w:p w14:paraId="56861542" w14:textId="0328E565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98" w:type="dxa"/>
            <w:shd w:val="clear" w:color="auto" w:fill="auto"/>
          </w:tcPr>
          <w:p w14:paraId="661823B6" w14:textId="77777777" w:rsidR="007D77E3" w:rsidRDefault="007D77E3" w:rsidP="007D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у</w:t>
            </w:r>
          </w:p>
          <w:p w14:paraId="241D65E8" w14:textId="3809ABFF" w:rsidR="00FF2656" w:rsidRPr="00E224A0" w:rsidRDefault="007D77E3" w:rsidP="007D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16DB4143" w14:textId="14AC7B7A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6" w:type="dxa"/>
            <w:shd w:val="clear" w:color="auto" w:fill="auto"/>
          </w:tcPr>
          <w:p w14:paraId="746361DB" w14:textId="752B2EBA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48EF7ABB" w14:textId="77777777" w:rsidTr="007D77E3">
        <w:tc>
          <w:tcPr>
            <w:tcW w:w="846" w:type="dxa"/>
            <w:shd w:val="clear" w:color="auto" w:fill="auto"/>
          </w:tcPr>
          <w:p w14:paraId="66AD09B1" w14:textId="471EE14C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398" w:type="dxa"/>
            <w:shd w:val="clear" w:color="auto" w:fill="auto"/>
          </w:tcPr>
          <w:p w14:paraId="1759BCBF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ШИН</w:t>
            </w:r>
          </w:p>
          <w:p w14:paraId="68AA9F03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Борисович</w:t>
            </w:r>
          </w:p>
        </w:tc>
        <w:tc>
          <w:tcPr>
            <w:tcW w:w="284" w:type="dxa"/>
            <w:shd w:val="clear" w:color="auto" w:fill="auto"/>
          </w:tcPr>
          <w:p w14:paraId="74A315B2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F84452D" w14:textId="6CE0D468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по жилищно-коммунальному хозяйству, энергетике и транспорту</w:t>
            </w:r>
          </w:p>
          <w:p w14:paraId="005E9E67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0DC8A151" w14:textId="77777777" w:rsidTr="007D77E3">
        <w:tc>
          <w:tcPr>
            <w:tcW w:w="846" w:type="dxa"/>
            <w:shd w:val="clear" w:color="auto" w:fill="auto"/>
          </w:tcPr>
          <w:p w14:paraId="2644434F" w14:textId="1A2E1C7F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98" w:type="dxa"/>
            <w:shd w:val="clear" w:color="auto" w:fill="auto"/>
          </w:tcPr>
          <w:p w14:paraId="23D6FAB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ВДОКИМОВА</w:t>
            </w:r>
          </w:p>
          <w:p w14:paraId="095D80EC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а Николаевна </w:t>
            </w:r>
          </w:p>
          <w:p w14:paraId="63279EEC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02089EA0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1FBA2044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095FCE8A" w14:textId="539A2D82" w:rsidR="00FF2656" w:rsidRPr="00E224A0" w:rsidRDefault="009566F4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ник</w:t>
            </w:r>
            <w:proofErr w:type="gramEnd"/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я генерального директора ПАО «Корпорация ВСМПО-АВИСМА» по экономике и финансам – начальник управления по МСФО и налоговому планированию</w:t>
            </w:r>
          </w:p>
          <w:p w14:paraId="427496C3" w14:textId="0F96058E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524DD8F9" w14:textId="77777777" w:rsidTr="007D77E3">
        <w:tc>
          <w:tcPr>
            <w:tcW w:w="846" w:type="dxa"/>
            <w:shd w:val="clear" w:color="auto" w:fill="auto"/>
          </w:tcPr>
          <w:p w14:paraId="64E1582C" w14:textId="29921518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98" w:type="dxa"/>
            <w:shd w:val="clear" w:color="auto" w:fill="auto"/>
          </w:tcPr>
          <w:p w14:paraId="34006F38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УРАЕВ</w:t>
            </w:r>
          </w:p>
          <w:p w14:paraId="0FB78C04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 Сергеевич </w:t>
            </w:r>
          </w:p>
          <w:p w14:paraId="0F8332AC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373BB352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085B2B88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CA1B29C" w14:textId="353A16BC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ь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 «Уральский завод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электроники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D77E3" w:rsidRPr="00E224A0" w14:paraId="35494278" w14:textId="77777777" w:rsidTr="007D77E3">
        <w:tc>
          <w:tcPr>
            <w:tcW w:w="846" w:type="dxa"/>
            <w:shd w:val="clear" w:color="auto" w:fill="auto"/>
          </w:tcPr>
          <w:p w14:paraId="0D97BBA8" w14:textId="5687B8CE" w:rsidR="007D77E3" w:rsidRPr="00E224A0" w:rsidRDefault="007D77E3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.</w:t>
            </w:r>
          </w:p>
        </w:tc>
        <w:tc>
          <w:tcPr>
            <w:tcW w:w="3398" w:type="dxa"/>
            <w:shd w:val="clear" w:color="auto" w:fill="auto"/>
          </w:tcPr>
          <w:p w14:paraId="7DD0CB70" w14:textId="77777777" w:rsidR="007D77E3" w:rsidRDefault="007D77E3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ОБНИНА</w:t>
            </w:r>
          </w:p>
          <w:p w14:paraId="2BDCBA91" w14:textId="4DEE053F" w:rsidR="007D77E3" w:rsidRDefault="007D77E3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Игоревна</w:t>
            </w:r>
          </w:p>
          <w:p w14:paraId="04CB54A2" w14:textId="77777777" w:rsidR="007D77E3" w:rsidRPr="00E224A0" w:rsidRDefault="007D77E3" w:rsidP="007D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1106D2F5" w14:textId="793B9505" w:rsidR="007D77E3" w:rsidRPr="00E224A0" w:rsidRDefault="007D77E3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DD7B9F3" w14:textId="77777777" w:rsidR="007D77E3" w:rsidRPr="00E224A0" w:rsidRDefault="007D77E3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6" w:type="dxa"/>
            <w:shd w:val="clear" w:color="auto" w:fill="auto"/>
          </w:tcPr>
          <w:p w14:paraId="68057AEA" w14:textId="732C2860" w:rsidR="007D77E3" w:rsidRPr="00E224A0" w:rsidRDefault="007D77E3" w:rsidP="007D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7D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по работе с резидент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ОЭЗ «Титановая долина»</w:t>
            </w:r>
          </w:p>
        </w:tc>
      </w:tr>
      <w:tr w:rsidR="009566F4" w:rsidRPr="00E224A0" w14:paraId="38EA52FF" w14:textId="77777777" w:rsidTr="007D77E3">
        <w:tc>
          <w:tcPr>
            <w:tcW w:w="846" w:type="dxa"/>
            <w:shd w:val="clear" w:color="auto" w:fill="auto"/>
          </w:tcPr>
          <w:p w14:paraId="0F899B2E" w14:textId="0860B074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398" w:type="dxa"/>
            <w:shd w:val="clear" w:color="auto" w:fill="auto"/>
          </w:tcPr>
          <w:p w14:paraId="2D12FB92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ЫКОВ</w:t>
            </w:r>
          </w:p>
          <w:p w14:paraId="4C49CAEF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а Сергеевич</w:t>
            </w:r>
          </w:p>
        </w:tc>
        <w:tc>
          <w:tcPr>
            <w:tcW w:w="284" w:type="dxa"/>
            <w:shd w:val="clear" w:color="auto" w:fill="auto"/>
          </w:tcPr>
          <w:p w14:paraId="45FB03D2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49CE76B1" w14:textId="00C96212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архитектуры, градостроительства и муниципального имущества Администрации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  <w:p w14:paraId="10AC3141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49FCAA7C" w14:textId="77777777" w:rsidTr="007D77E3">
        <w:tc>
          <w:tcPr>
            <w:tcW w:w="846" w:type="dxa"/>
            <w:shd w:val="clear" w:color="auto" w:fill="auto"/>
          </w:tcPr>
          <w:p w14:paraId="107EC5F3" w14:textId="32EA85FC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398" w:type="dxa"/>
            <w:shd w:val="clear" w:color="auto" w:fill="auto"/>
          </w:tcPr>
          <w:p w14:paraId="6A7CAF6D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ЗАКОВА</w:t>
            </w:r>
          </w:p>
          <w:p w14:paraId="4C62D29F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Валерьевна </w:t>
            </w:r>
          </w:p>
          <w:p w14:paraId="0636F86E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05E53F33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6B63396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56E5D3D6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 «Энергия АВТО»</w:t>
            </w:r>
          </w:p>
        </w:tc>
      </w:tr>
      <w:tr w:rsidR="009566F4" w:rsidRPr="00E224A0" w14:paraId="02D71E86" w14:textId="77777777" w:rsidTr="007D77E3">
        <w:tc>
          <w:tcPr>
            <w:tcW w:w="846" w:type="dxa"/>
            <w:shd w:val="clear" w:color="auto" w:fill="auto"/>
          </w:tcPr>
          <w:p w14:paraId="29931E91" w14:textId="56E145E3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398" w:type="dxa"/>
            <w:shd w:val="clear" w:color="auto" w:fill="auto"/>
          </w:tcPr>
          <w:p w14:paraId="0C086012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СЛОВ</w:t>
            </w:r>
          </w:p>
          <w:p w14:paraId="385A44C7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 Андреевич</w:t>
            </w:r>
          </w:p>
          <w:p w14:paraId="7A0D6B41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6FD8A6C7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5831E65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7231FD80" w14:textId="23218DA5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иректор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по инвестициям ПАО «Корпорация ВСМПО-АВИСМА»</w:t>
            </w:r>
          </w:p>
        </w:tc>
      </w:tr>
      <w:tr w:rsidR="009566F4" w:rsidRPr="00E224A0" w14:paraId="51F8228E" w14:textId="77777777" w:rsidTr="007D77E3">
        <w:tc>
          <w:tcPr>
            <w:tcW w:w="846" w:type="dxa"/>
            <w:shd w:val="clear" w:color="auto" w:fill="auto"/>
          </w:tcPr>
          <w:p w14:paraId="11BABA72" w14:textId="1B42FCA5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398" w:type="dxa"/>
            <w:shd w:val="clear" w:color="auto" w:fill="auto"/>
          </w:tcPr>
          <w:p w14:paraId="438F70FF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КЕЕВ </w:t>
            </w:r>
          </w:p>
          <w:p w14:paraId="70EEBF59" w14:textId="15524F2C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 </w:t>
            </w:r>
            <w:r w:rsidR="009566F4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сандрович </w:t>
            </w:r>
          </w:p>
          <w:p w14:paraId="122FBBEF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4C498A61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E7AD0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9CA53A8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 </w:t>
            </w:r>
          </w:p>
        </w:tc>
      </w:tr>
      <w:tr w:rsidR="009566F4" w:rsidRPr="00E224A0" w14:paraId="3843856C" w14:textId="77777777" w:rsidTr="007D77E3">
        <w:tc>
          <w:tcPr>
            <w:tcW w:w="846" w:type="dxa"/>
            <w:shd w:val="clear" w:color="auto" w:fill="auto"/>
          </w:tcPr>
          <w:p w14:paraId="0E0F9CBC" w14:textId="73E2FDFC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398" w:type="dxa"/>
            <w:shd w:val="clear" w:color="auto" w:fill="auto"/>
          </w:tcPr>
          <w:p w14:paraId="67F4B556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САТОВ</w:t>
            </w:r>
          </w:p>
          <w:p w14:paraId="170598E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Иосифович</w:t>
            </w:r>
          </w:p>
          <w:p w14:paraId="192756E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07FC913F" w14:textId="31BA755D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7F5CD328" w14:textId="145ECA28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71DAB5B" w14:textId="69450D9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П «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ие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ые системы»</w:t>
            </w:r>
          </w:p>
        </w:tc>
      </w:tr>
      <w:tr w:rsidR="009566F4" w:rsidRPr="00E224A0" w14:paraId="7D301190" w14:textId="77777777" w:rsidTr="007D77E3">
        <w:tc>
          <w:tcPr>
            <w:tcW w:w="846" w:type="dxa"/>
            <w:shd w:val="clear" w:color="auto" w:fill="auto"/>
          </w:tcPr>
          <w:p w14:paraId="37528936" w14:textId="6636A7A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398" w:type="dxa"/>
            <w:shd w:val="clear" w:color="auto" w:fill="auto"/>
          </w:tcPr>
          <w:p w14:paraId="7466BE78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ЗАРОВ </w:t>
            </w:r>
          </w:p>
          <w:p w14:paraId="24A60A57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 Владимирович </w:t>
            </w:r>
          </w:p>
          <w:p w14:paraId="10E7721E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1A119974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038C598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0D011284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 </w:t>
            </w:r>
          </w:p>
        </w:tc>
      </w:tr>
      <w:tr w:rsidR="009566F4" w:rsidRPr="00E224A0" w14:paraId="3D621A4B" w14:textId="77777777" w:rsidTr="007D77E3">
        <w:tc>
          <w:tcPr>
            <w:tcW w:w="846" w:type="dxa"/>
            <w:shd w:val="clear" w:color="auto" w:fill="auto"/>
          </w:tcPr>
          <w:p w14:paraId="381EC9AF" w14:textId="59CA9C4A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398" w:type="dxa"/>
            <w:shd w:val="clear" w:color="auto" w:fill="auto"/>
          </w:tcPr>
          <w:p w14:paraId="6BD91AEC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ЛЕВИН</w:t>
            </w:r>
          </w:p>
          <w:p w14:paraId="42506AE3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Алексеевич</w:t>
            </w:r>
          </w:p>
          <w:p w14:paraId="76481AAE" w14:textId="1F3028CD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  <w:tc>
          <w:tcPr>
            <w:tcW w:w="284" w:type="dxa"/>
            <w:shd w:val="clear" w:color="auto" w:fill="auto"/>
          </w:tcPr>
          <w:p w14:paraId="47348902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3A7BD803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ьного директора по сопровождению проектов АНО «Агентство по привлечению инвестиций Свердловской области»</w:t>
            </w:r>
          </w:p>
          <w:p w14:paraId="4DDD49B9" w14:textId="0F0B2AF6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6F4" w:rsidRPr="00E224A0" w14:paraId="1013CB8F" w14:textId="77777777" w:rsidTr="007D77E3">
        <w:tc>
          <w:tcPr>
            <w:tcW w:w="846" w:type="dxa"/>
            <w:shd w:val="clear" w:color="auto" w:fill="auto"/>
          </w:tcPr>
          <w:p w14:paraId="354C11E8" w14:textId="4CDAAEEE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3398" w:type="dxa"/>
            <w:shd w:val="clear" w:color="auto" w:fill="auto"/>
          </w:tcPr>
          <w:p w14:paraId="3C23B86E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Н</w:t>
            </w:r>
          </w:p>
          <w:p w14:paraId="41673718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г Николаевич </w:t>
            </w:r>
          </w:p>
          <w:p w14:paraId="2FB96A1D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4257B983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A74B453" w14:textId="77289E91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A36B6E9" w14:textId="4E1CC38D" w:rsidR="00FF2656" w:rsidRPr="00E224A0" w:rsidRDefault="009566F4" w:rsidP="0095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</w:t>
            </w:r>
            <w:proofErr w:type="gramEnd"/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мы </w:t>
            </w:r>
            <w:proofErr w:type="spellStart"/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салдинского</w:t>
            </w:r>
            <w:proofErr w:type="spellEnd"/>
            <w:r w:rsidR="00FF2656"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  <w:tr w:rsidR="009566F4" w:rsidRPr="00E224A0" w14:paraId="4713D538" w14:textId="77777777" w:rsidTr="007D77E3">
        <w:tc>
          <w:tcPr>
            <w:tcW w:w="846" w:type="dxa"/>
            <w:shd w:val="clear" w:color="auto" w:fill="auto"/>
          </w:tcPr>
          <w:p w14:paraId="77979226" w14:textId="7C75B773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398" w:type="dxa"/>
            <w:shd w:val="clear" w:color="auto" w:fill="auto"/>
          </w:tcPr>
          <w:p w14:paraId="0CCEB305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МЕНЦОВ </w:t>
            </w:r>
          </w:p>
          <w:p w14:paraId="70B679FD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 Сергеевич </w:t>
            </w:r>
          </w:p>
          <w:p w14:paraId="2372E170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093F495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BEDB5FE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496BC93C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 </w:t>
            </w:r>
          </w:p>
        </w:tc>
      </w:tr>
      <w:tr w:rsidR="009566F4" w:rsidRPr="00E224A0" w14:paraId="735D5885" w14:textId="77777777" w:rsidTr="007D77E3">
        <w:tc>
          <w:tcPr>
            <w:tcW w:w="846" w:type="dxa"/>
            <w:shd w:val="clear" w:color="auto" w:fill="auto"/>
          </w:tcPr>
          <w:p w14:paraId="5EE797B0" w14:textId="4B0BB28F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398" w:type="dxa"/>
            <w:shd w:val="clear" w:color="auto" w:fill="auto"/>
          </w:tcPr>
          <w:p w14:paraId="75B32CAD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РОФИМЕНКО </w:t>
            </w:r>
          </w:p>
          <w:p w14:paraId="75C5DEB5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в Александрович </w:t>
            </w:r>
          </w:p>
          <w:p w14:paraId="42FDBB51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1B07EC1E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19F9FEA3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26AA6E7C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 ЧОП «Гранит»</w:t>
            </w:r>
          </w:p>
        </w:tc>
      </w:tr>
      <w:tr w:rsidR="009566F4" w:rsidRPr="00E224A0" w14:paraId="200662B3" w14:textId="77777777" w:rsidTr="007D77E3">
        <w:tc>
          <w:tcPr>
            <w:tcW w:w="846" w:type="dxa"/>
            <w:shd w:val="clear" w:color="auto" w:fill="auto"/>
          </w:tcPr>
          <w:p w14:paraId="5F19DF79" w14:textId="1ACDF47D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398" w:type="dxa"/>
            <w:shd w:val="clear" w:color="auto" w:fill="auto"/>
          </w:tcPr>
          <w:p w14:paraId="23FF88F9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МИЛОВИЧ</w:t>
            </w:r>
          </w:p>
          <w:p w14:paraId="1D367048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Федоровна </w:t>
            </w:r>
          </w:p>
          <w:p w14:paraId="4C7E39FF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14:paraId="4F963FCC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521A504C" w14:textId="2183BC30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56874F9F" w14:textId="55D73B0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нда </w:t>
            </w:r>
            <w:r w:rsidRPr="00E224A0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«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Верхнесалдинский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 xml:space="preserve"> центр развития предпринимательства</w:t>
            </w:r>
            <w:r w:rsidRPr="00E224A0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shd w:val="clear" w:color="auto" w:fill="F2FAFE"/>
                <w:lang w:eastAsia="ru-RU"/>
              </w:rPr>
              <w:t>»</w:t>
            </w:r>
          </w:p>
        </w:tc>
      </w:tr>
      <w:tr w:rsidR="009566F4" w:rsidRPr="00E224A0" w14:paraId="1EFC89E3" w14:textId="77777777" w:rsidTr="007D77E3">
        <w:tc>
          <w:tcPr>
            <w:tcW w:w="846" w:type="dxa"/>
            <w:shd w:val="clear" w:color="auto" w:fill="auto"/>
          </w:tcPr>
          <w:p w14:paraId="300541FF" w14:textId="6A291F66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398" w:type="dxa"/>
            <w:shd w:val="clear" w:color="auto" w:fill="auto"/>
          </w:tcPr>
          <w:p w14:paraId="54C1ACB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ВИНЯН </w:t>
            </w:r>
          </w:p>
          <w:p w14:paraId="250C344A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кис </w:t>
            </w:r>
            <w:proofErr w:type="spell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кои</w:t>
            </w:r>
            <w:proofErr w:type="spell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3EB0C1" w14:textId="77777777" w:rsidR="00FF2656" w:rsidRPr="00E224A0" w:rsidRDefault="00FF2656" w:rsidP="00FF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  <w:tc>
          <w:tcPr>
            <w:tcW w:w="284" w:type="dxa"/>
            <w:shd w:val="clear" w:color="auto" w:fill="auto"/>
          </w:tcPr>
          <w:p w14:paraId="600FCCF4" w14:textId="77777777" w:rsidR="00FF2656" w:rsidRPr="00E224A0" w:rsidRDefault="00FF2656" w:rsidP="00FF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476" w:type="dxa"/>
            <w:shd w:val="clear" w:color="auto" w:fill="auto"/>
          </w:tcPr>
          <w:p w14:paraId="59369B9C" w14:textId="77777777" w:rsidR="00FF2656" w:rsidRPr="00E224A0" w:rsidRDefault="00FF2656" w:rsidP="00FF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</w:t>
            </w:r>
            <w:proofErr w:type="gramEnd"/>
            <w:r w:rsidRPr="00E22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 </w:t>
            </w:r>
          </w:p>
        </w:tc>
      </w:tr>
    </w:tbl>
    <w:p w14:paraId="426085C5" w14:textId="22A47C8D" w:rsidR="00053A3E" w:rsidRPr="00FF2656" w:rsidRDefault="00AA123D" w:rsidP="00AA123D">
      <w:pPr>
        <w:pStyle w:val="ConsPlusNormal"/>
        <w:ind w:right="-20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5E6" w:rsidRPr="00FF2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053A3E" w:rsidRPr="00FF2656" w:rsidSect="00E224A0">
      <w:headerReference w:type="default" r:id="rId8"/>
      <w:pgSz w:w="11905" w:h="16838"/>
      <w:pgMar w:top="28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E9C4" w14:textId="77777777" w:rsidR="00424A45" w:rsidRDefault="00424A45" w:rsidP="00D4299C">
      <w:pPr>
        <w:spacing w:after="0" w:line="240" w:lineRule="auto"/>
      </w:pPr>
      <w:r>
        <w:separator/>
      </w:r>
    </w:p>
  </w:endnote>
  <w:endnote w:type="continuationSeparator" w:id="0">
    <w:p w14:paraId="3698982F" w14:textId="77777777" w:rsidR="00424A45" w:rsidRDefault="00424A45" w:rsidP="00D4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33CC" w14:textId="77777777" w:rsidR="00424A45" w:rsidRDefault="00424A45" w:rsidP="00D4299C">
      <w:pPr>
        <w:spacing w:after="0" w:line="240" w:lineRule="auto"/>
      </w:pPr>
      <w:r>
        <w:separator/>
      </w:r>
    </w:p>
  </w:footnote>
  <w:footnote w:type="continuationSeparator" w:id="0">
    <w:p w14:paraId="0F5F8BC2" w14:textId="77777777" w:rsidR="00424A45" w:rsidRDefault="00424A45" w:rsidP="00D4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22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82DD83" w14:textId="77777777" w:rsidR="003E0D59" w:rsidRPr="00B40D6C" w:rsidRDefault="003E0D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0D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0D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0D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7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0D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78C9FA" w14:textId="77777777" w:rsidR="00E96919" w:rsidRDefault="00E969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0BE0"/>
    <w:multiLevelType w:val="hybridMultilevel"/>
    <w:tmpl w:val="78B6736E"/>
    <w:lvl w:ilvl="0" w:tplc="543A9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A4380"/>
    <w:multiLevelType w:val="hybridMultilevel"/>
    <w:tmpl w:val="7CEA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81B"/>
    <w:multiLevelType w:val="hybridMultilevel"/>
    <w:tmpl w:val="CAF0E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BA1DD7"/>
    <w:multiLevelType w:val="hybridMultilevel"/>
    <w:tmpl w:val="FF74CB90"/>
    <w:lvl w:ilvl="0" w:tplc="E0BE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87647"/>
    <w:multiLevelType w:val="hybridMultilevel"/>
    <w:tmpl w:val="AF6E857A"/>
    <w:lvl w:ilvl="0" w:tplc="EB66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97FE8"/>
    <w:multiLevelType w:val="hybridMultilevel"/>
    <w:tmpl w:val="06AE7F0C"/>
    <w:lvl w:ilvl="0" w:tplc="500A0C4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A85C86"/>
    <w:multiLevelType w:val="hybridMultilevel"/>
    <w:tmpl w:val="9E46928E"/>
    <w:lvl w:ilvl="0" w:tplc="FAC63640">
      <w:start w:val="1"/>
      <w:numFmt w:val="decimal"/>
      <w:suff w:val="space"/>
      <w:lvlText w:val="%1."/>
      <w:lvlJc w:val="left"/>
      <w:pPr>
        <w:ind w:left="-351" w:firstLine="1071"/>
      </w:pPr>
      <w:rPr>
        <w:rFonts w:hint="default"/>
        <w:b w:val="0"/>
        <w:i w:val="0"/>
        <w:sz w:val="28"/>
        <w:szCs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7A03"/>
    <w:multiLevelType w:val="hybridMultilevel"/>
    <w:tmpl w:val="757A483E"/>
    <w:lvl w:ilvl="0" w:tplc="5F162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A06FE2"/>
    <w:multiLevelType w:val="hybridMultilevel"/>
    <w:tmpl w:val="5810B32C"/>
    <w:lvl w:ilvl="0" w:tplc="6A00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A5C1F"/>
    <w:multiLevelType w:val="hybridMultilevel"/>
    <w:tmpl w:val="5EC07EA2"/>
    <w:lvl w:ilvl="0" w:tplc="CA303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D9"/>
    <w:rsid w:val="0000210C"/>
    <w:rsid w:val="00014171"/>
    <w:rsid w:val="000149A5"/>
    <w:rsid w:val="00020334"/>
    <w:rsid w:val="0004518A"/>
    <w:rsid w:val="0005092D"/>
    <w:rsid w:val="00050E63"/>
    <w:rsid w:val="00053A3E"/>
    <w:rsid w:val="00062F2E"/>
    <w:rsid w:val="00065408"/>
    <w:rsid w:val="000772F2"/>
    <w:rsid w:val="00085886"/>
    <w:rsid w:val="000903BC"/>
    <w:rsid w:val="000A652A"/>
    <w:rsid w:val="000B59B5"/>
    <w:rsid w:val="000C09F1"/>
    <w:rsid w:val="000C113A"/>
    <w:rsid w:val="000C61DF"/>
    <w:rsid w:val="000E5516"/>
    <w:rsid w:val="0011244A"/>
    <w:rsid w:val="00142BA8"/>
    <w:rsid w:val="001575C5"/>
    <w:rsid w:val="00161E7B"/>
    <w:rsid w:val="001640BA"/>
    <w:rsid w:val="0016460B"/>
    <w:rsid w:val="001810F8"/>
    <w:rsid w:val="0018379C"/>
    <w:rsid w:val="00193D76"/>
    <w:rsid w:val="00197E6C"/>
    <w:rsid w:val="001A7683"/>
    <w:rsid w:val="001B5769"/>
    <w:rsid w:val="001C2FB9"/>
    <w:rsid w:val="001D4CD9"/>
    <w:rsid w:val="001E620C"/>
    <w:rsid w:val="001F49CA"/>
    <w:rsid w:val="00220205"/>
    <w:rsid w:val="0022247A"/>
    <w:rsid w:val="00224361"/>
    <w:rsid w:val="002335B6"/>
    <w:rsid w:val="00234553"/>
    <w:rsid w:val="0023486B"/>
    <w:rsid w:val="00235E72"/>
    <w:rsid w:val="00237E8D"/>
    <w:rsid w:val="00252921"/>
    <w:rsid w:val="002667FD"/>
    <w:rsid w:val="00291EBB"/>
    <w:rsid w:val="002949C0"/>
    <w:rsid w:val="002A1A5B"/>
    <w:rsid w:val="002B0C12"/>
    <w:rsid w:val="002B4D8B"/>
    <w:rsid w:val="002D0A22"/>
    <w:rsid w:val="002D712F"/>
    <w:rsid w:val="002E60A2"/>
    <w:rsid w:val="002F63B3"/>
    <w:rsid w:val="00301576"/>
    <w:rsid w:val="00307C8A"/>
    <w:rsid w:val="00310BCF"/>
    <w:rsid w:val="003148EF"/>
    <w:rsid w:val="00316D07"/>
    <w:rsid w:val="00331E8B"/>
    <w:rsid w:val="00342FA1"/>
    <w:rsid w:val="00352A03"/>
    <w:rsid w:val="00376F36"/>
    <w:rsid w:val="00384A57"/>
    <w:rsid w:val="00387E9C"/>
    <w:rsid w:val="003B30DA"/>
    <w:rsid w:val="003C100E"/>
    <w:rsid w:val="003D3BFE"/>
    <w:rsid w:val="003E0D59"/>
    <w:rsid w:val="004025D4"/>
    <w:rsid w:val="00411CEE"/>
    <w:rsid w:val="00415B75"/>
    <w:rsid w:val="00424A45"/>
    <w:rsid w:val="00426AA9"/>
    <w:rsid w:val="004814A1"/>
    <w:rsid w:val="0049414C"/>
    <w:rsid w:val="004A2EA6"/>
    <w:rsid w:val="004B7738"/>
    <w:rsid w:val="004E5F91"/>
    <w:rsid w:val="004E7D96"/>
    <w:rsid w:val="004F0CE9"/>
    <w:rsid w:val="004F40C1"/>
    <w:rsid w:val="00503409"/>
    <w:rsid w:val="00507BD6"/>
    <w:rsid w:val="0052208E"/>
    <w:rsid w:val="00522FB9"/>
    <w:rsid w:val="005350C8"/>
    <w:rsid w:val="00565382"/>
    <w:rsid w:val="00565DBF"/>
    <w:rsid w:val="00571522"/>
    <w:rsid w:val="0057670F"/>
    <w:rsid w:val="00582BDE"/>
    <w:rsid w:val="005874A3"/>
    <w:rsid w:val="00587A71"/>
    <w:rsid w:val="0059450C"/>
    <w:rsid w:val="005974C7"/>
    <w:rsid w:val="005A5F8A"/>
    <w:rsid w:val="005B15E6"/>
    <w:rsid w:val="005B4996"/>
    <w:rsid w:val="005B61E0"/>
    <w:rsid w:val="005B7F0A"/>
    <w:rsid w:val="005C3FC1"/>
    <w:rsid w:val="005C6FCE"/>
    <w:rsid w:val="005E533E"/>
    <w:rsid w:val="005E5593"/>
    <w:rsid w:val="005F3346"/>
    <w:rsid w:val="00607B0B"/>
    <w:rsid w:val="006107F2"/>
    <w:rsid w:val="0061464D"/>
    <w:rsid w:val="0064177D"/>
    <w:rsid w:val="00647148"/>
    <w:rsid w:val="00664DE9"/>
    <w:rsid w:val="00673177"/>
    <w:rsid w:val="00674DE3"/>
    <w:rsid w:val="00694950"/>
    <w:rsid w:val="006A0D22"/>
    <w:rsid w:val="006B3223"/>
    <w:rsid w:val="006C279B"/>
    <w:rsid w:val="006C6816"/>
    <w:rsid w:val="006E17E1"/>
    <w:rsid w:val="006E4D88"/>
    <w:rsid w:val="006F4EE6"/>
    <w:rsid w:val="007006C1"/>
    <w:rsid w:val="00714440"/>
    <w:rsid w:val="00722CE8"/>
    <w:rsid w:val="00735C25"/>
    <w:rsid w:val="00740EF4"/>
    <w:rsid w:val="00761468"/>
    <w:rsid w:val="007B4EA2"/>
    <w:rsid w:val="007C091D"/>
    <w:rsid w:val="007C23FD"/>
    <w:rsid w:val="007D77E3"/>
    <w:rsid w:val="00802B26"/>
    <w:rsid w:val="008179B0"/>
    <w:rsid w:val="008354A0"/>
    <w:rsid w:val="008360C2"/>
    <w:rsid w:val="008457C4"/>
    <w:rsid w:val="0084586D"/>
    <w:rsid w:val="00863638"/>
    <w:rsid w:val="00885A81"/>
    <w:rsid w:val="008A4EAB"/>
    <w:rsid w:val="008B4027"/>
    <w:rsid w:val="008B5ED9"/>
    <w:rsid w:val="008C2E5A"/>
    <w:rsid w:val="008D2C98"/>
    <w:rsid w:val="008D608A"/>
    <w:rsid w:val="008E1BB7"/>
    <w:rsid w:val="008E5B53"/>
    <w:rsid w:val="008F0C19"/>
    <w:rsid w:val="0090293D"/>
    <w:rsid w:val="0092486A"/>
    <w:rsid w:val="00930737"/>
    <w:rsid w:val="009536E0"/>
    <w:rsid w:val="00954FAA"/>
    <w:rsid w:val="0095643F"/>
    <w:rsid w:val="009566F4"/>
    <w:rsid w:val="009668AE"/>
    <w:rsid w:val="00967AAE"/>
    <w:rsid w:val="00975562"/>
    <w:rsid w:val="00996700"/>
    <w:rsid w:val="009B1F82"/>
    <w:rsid w:val="009E2BBF"/>
    <w:rsid w:val="009E6A21"/>
    <w:rsid w:val="009F4DBD"/>
    <w:rsid w:val="00A15363"/>
    <w:rsid w:val="00A31BCA"/>
    <w:rsid w:val="00A3512D"/>
    <w:rsid w:val="00A44139"/>
    <w:rsid w:val="00A6573E"/>
    <w:rsid w:val="00A6636C"/>
    <w:rsid w:val="00AA123D"/>
    <w:rsid w:val="00AB6073"/>
    <w:rsid w:val="00AC736A"/>
    <w:rsid w:val="00AE676E"/>
    <w:rsid w:val="00AF3766"/>
    <w:rsid w:val="00B03805"/>
    <w:rsid w:val="00B042AE"/>
    <w:rsid w:val="00B11659"/>
    <w:rsid w:val="00B25A60"/>
    <w:rsid w:val="00B26FE9"/>
    <w:rsid w:val="00B34A09"/>
    <w:rsid w:val="00B40D6C"/>
    <w:rsid w:val="00B40F50"/>
    <w:rsid w:val="00B43FFC"/>
    <w:rsid w:val="00B73F5A"/>
    <w:rsid w:val="00B76A8A"/>
    <w:rsid w:val="00B812CE"/>
    <w:rsid w:val="00BC17BE"/>
    <w:rsid w:val="00BC7BDF"/>
    <w:rsid w:val="00BD10DF"/>
    <w:rsid w:val="00BD322B"/>
    <w:rsid w:val="00BE18C2"/>
    <w:rsid w:val="00BF2E29"/>
    <w:rsid w:val="00BF46C8"/>
    <w:rsid w:val="00C0227F"/>
    <w:rsid w:val="00C03D8E"/>
    <w:rsid w:val="00C113CA"/>
    <w:rsid w:val="00C138FA"/>
    <w:rsid w:val="00C145C6"/>
    <w:rsid w:val="00C331B3"/>
    <w:rsid w:val="00C655C9"/>
    <w:rsid w:val="00C72A5E"/>
    <w:rsid w:val="00C746AA"/>
    <w:rsid w:val="00C75EA2"/>
    <w:rsid w:val="00C8367A"/>
    <w:rsid w:val="00C85F49"/>
    <w:rsid w:val="00CA6B65"/>
    <w:rsid w:val="00CB06AE"/>
    <w:rsid w:val="00CB722A"/>
    <w:rsid w:val="00CD15E6"/>
    <w:rsid w:val="00CF2F30"/>
    <w:rsid w:val="00D12C8A"/>
    <w:rsid w:val="00D34FCA"/>
    <w:rsid w:val="00D4162E"/>
    <w:rsid w:val="00D424D9"/>
    <w:rsid w:val="00D4258E"/>
    <w:rsid w:val="00D4299C"/>
    <w:rsid w:val="00D641AA"/>
    <w:rsid w:val="00D77432"/>
    <w:rsid w:val="00D821AF"/>
    <w:rsid w:val="00D906A4"/>
    <w:rsid w:val="00DC2C35"/>
    <w:rsid w:val="00DF18EA"/>
    <w:rsid w:val="00E224A0"/>
    <w:rsid w:val="00E400E6"/>
    <w:rsid w:val="00E420BB"/>
    <w:rsid w:val="00E53930"/>
    <w:rsid w:val="00E828E6"/>
    <w:rsid w:val="00E96919"/>
    <w:rsid w:val="00EA2190"/>
    <w:rsid w:val="00EB1CB3"/>
    <w:rsid w:val="00EB7139"/>
    <w:rsid w:val="00EC7E74"/>
    <w:rsid w:val="00ED6D56"/>
    <w:rsid w:val="00EE1103"/>
    <w:rsid w:val="00EE5E09"/>
    <w:rsid w:val="00EF41DF"/>
    <w:rsid w:val="00F03E5E"/>
    <w:rsid w:val="00F26F76"/>
    <w:rsid w:val="00F35F11"/>
    <w:rsid w:val="00F36594"/>
    <w:rsid w:val="00F54BDE"/>
    <w:rsid w:val="00F620E6"/>
    <w:rsid w:val="00F67AC7"/>
    <w:rsid w:val="00F821D2"/>
    <w:rsid w:val="00F959B8"/>
    <w:rsid w:val="00F97F3E"/>
    <w:rsid w:val="00FA2817"/>
    <w:rsid w:val="00FB7966"/>
    <w:rsid w:val="00FC36C2"/>
    <w:rsid w:val="00FD5715"/>
    <w:rsid w:val="00FE7C15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2FCE"/>
  <w15:chartTrackingRefBased/>
  <w15:docId w15:val="{1F28AE99-F63F-4CBF-AA8E-4D2BB935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5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5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5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5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5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5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5E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B60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99C"/>
  </w:style>
  <w:style w:type="paragraph" w:styleId="a8">
    <w:name w:val="footer"/>
    <w:basedOn w:val="a"/>
    <w:link w:val="a9"/>
    <w:uiPriority w:val="99"/>
    <w:unhideWhenUsed/>
    <w:rsid w:val="00D4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99C"/>
  </w:style>
  <w:style w:type="paragraph" w:customStyle="1" w:styleId="aa">
    <w:name w:val="Нормальный (таблица)"/>
    <w:basedOn w:val="a"/>
    <w:next w:val="a"/>
    <w:uiPriority w:val="99"/>
    <w:rsid w:val="00F0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91E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1E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1E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91E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91E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91EBB"/>
    <w:rPr>
      <w:vertAlign w:val="superscript"/>
    </w:rPr>
  </w:style>
  <w:style w:type="table" w:styleId="af1">
    <w:name w:val="Table Grid"/>
    <w:basedOn w:val="a1"/>
    <w:uiPriority w:val="39"/>
    <w:rsid w:val="0052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F18EA"/>
    <w:pPr>
      <w:ind w:left="720"/>
      <w:contextualSpacing/>
    </w:pPr>
  </w:style>
  <w:style w:type="character" w:customStyle="1" w:styleId="-">
    <w:name w:val="*П-ПОСТАНОВЛЯЮ: Знак"/>
    <w:link w:val="-0"/>
    <w:locked/>
    <w:rsid w:val="00C138FA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rsid w:val="00C138FA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A897-7A73-460D-A78B-9942ED2E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8-03T07:12:00Z</cp:lastPrinted>
  <dcterms:created xsi:type="dcterms:W3CDTF">2026-02-16T13:05:00Z</dcterms:created>
  <dcterms:modified xsi:type="dcterms:W3CDTF">2026-02-16T13:10:00Z</dcterms:modified>
</cp:coreProperties>
</file>